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OP TRA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Horná Ves</w:t>
            </w:r>
          </w:p>
        </w:tc>
      </w:tr>
      <w:tr w:rsidR="004534D4" w:rsidRPr="003E7910" w:rsidTr="000560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60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4964          DIČ:  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560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0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0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60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60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0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0560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0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0560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60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4857" w:rsidP="000560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560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5604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560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5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85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</w:t>
            </w:r>
            <w:r w:rsidR="00811F01">
              <w:rPr>
                <w:szCs w:val="22"/>
              </w:rPr>
              <w:t>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6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05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52</w:t>
            </w:r>
            <w:r w:rsidR="0005604D"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0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5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65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5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5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5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05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5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5604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6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</w:t>
            </w:r>
            <w:r w:rsidR="00464914"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2</w:t>
            </w:r>
            <w:r w:rsidR="00464914"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4</w:t>
            </w:r>
            <w:r w:rsidR="00464914"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33</w:t>
            </w:r>
            <w:r w:rsidR="00464914"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9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649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8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4</w:t>
            </w:r>
          </w:p>
        </w:tc>
        <w:tc>
          <w:tcPr>
            <w:tcW w:w="2405" w:type="dxa"/>
            <w:vAlign w:val="center"/>
          </w:tcPr>
          <w:p w:rsidR="0003344F" w:rsidRPr="003F477D" w:rsidRDefault="004649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9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49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7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6491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649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5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49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6491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649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6491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55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9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9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9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491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4914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649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4649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4914">
              <w:rPr>
                <w:szCs w:val="22"/>
              </w:rPr>
              <w:t>22.6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6177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45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587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54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54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54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F34F2">
              <w:rPr>
                <w:szCs w:val="22"/>
              </w:rPr>
              <w:t>2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54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54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</w:t>
            </w:r>
            <w:r w:rsidR="008F34F2">
              <w:rPr>
                <w:b/>
                <w:szCs w:val="22"/>
              </w:rPr>
              <w:t>4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54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99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A09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B45467">
              <w:rPr>
                <w:szCs w:val="22"/>
              </w:rPr>
              <w:t>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5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9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B45467">
              <w:rPr>
                <w:szCs w:val="22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5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D49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09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5A3934">
              <w:rPr>
                <w:szCs w:val="22"/>
              </w:rPr>
              <w:t>2</w:t>
            </w:r>
            <w:r w:rsidR="00B45467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09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5A3934">
              <w:rPr>
                <w:szCs w:val="22"/>
              </w:rPr>
              <w:t>2</w:t>
            </w:r>
            <w:r w:rsidR="00B45467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1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467">
              <w:rPr>
                <w:szCs w:val="22"/>
              </w:rPr>
              <w:t>10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20" w:rsidRDefault="00532720" w:rsidP="00107589">
      <w:pPr>
        <w:spacing w:after="0" w:line="240" w:lineRule="auto"/>
      </w:pPr>
      <w:r>
        <w:separator/>
      </w:r>
    </w:p>
  </w:endnote>
  <w:endnote w:type="continuationSeparator" w:id="1">
    <w:p w:rsidR="00532720" w:rsidRDefault="005327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D" w:rsidRPr="00981468" w:rsidRDefault="000560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282307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282307">
      <w:rPr>
        <w:szCs w:val="22"/>
      </w:rPr>
      <w:fldChar w:fldCharType="separate"/>
    </w:r>
    <w:r w:rsidR="008D49C0">
      <w:rPr>
        <w:noProof/>
        <w:szCs w:val="22"/>
      </w:rPr>
      <w:t>24</w:t>
    </w:r>
    <w:r w:rsidR="0028230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20" w:rsidRDefault="00532720" w:rsidP="00107589">
      <w:pPr>
        <w:spacing w:after="0" w:line="240" w:lineRule="auto"/>
      </w:pPr>
      <w:r>
        <w:separator/>
      </w:r>
    </w:p>
  </w:footnote>
  <w:footnote w:type="continuationSeparator" w:id="1">
    <w:p w:rsidR="00532720" w:rsidRDefault="005327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560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604D" w:rsidRPr="003F477D" w:rsidRDefault="000560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604D" w:rsidRPr="003F477D" w:rsidRDefault="000560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49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2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5604D" w:rsidRPr="004268D2" w:rsidRDefault="0005604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4D" w:rsidRPr="004268D2" w:rsidRDefault="0005604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04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30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28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692"/>
    <w:rsid w:val="00452E0E"/>
    <w:rsid w:val="004534D4"/>
    <w:rsid w:val="00457623"/>
    <w:rsid w:val="004576B8"/>
    <w:rsid w:val="0046099F"/>
    <w:rsid w:val="00464914"/>
    <w:rsid w:val="00465A3F"/>
    <w:rsid w:val="004A3783"/>
    <w:rsid w:val="004A5A13"/>
    <w:rsid w:val="004A6BBF"/>
    <w:rsid w:val="004B7373"/>
    <w:rsid w:val="004C0A56"/>
    <w:rsid w:val="004C6614"/>
    <w:rsid w:val="00504647"/>
    <w:rsid w:val="00512E8A"/>
    <w:rsid w:val="0053242E"/>
    <w:rsid w:val="00532720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485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E4F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9C0"/>
    <w:rsid w:val="008E284C"/>
    <w:rsid w:val="008E4928"/>
    <w:rsid w:val="008F207A"/>
    <w:rsid w:val="008F34F2"/>
    <w:rsid w:val="008F7F07"/>
    <w:rsid w:val="00900BE9"/>
    <w:rsid w:val="00912D01"/>
    <w:rsid w:val="00934809"/>
    <w:rsid w:val="00934878"/>
    <w:rsid w:val="009463F6"/>
    <w:rsid w:val="009507A1"/>
    <w:rsid w:val="009731CC"/>
    <w:rsid w:val="00977F7F"/>
    <w:rsid w:val="00981468"/>
    <w:rsid w:val="00984260"/>
    <w:rsid w:val="00991D9F"/>
    <w:rsid w:val="009A09F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46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72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32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CF4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0</cp:revision>
  <cp:lastPrinted>2015-01-27T14:36:00Z</cp:lastPrinted>
  <dcterms:created xsi:type="dcterms:W3CDTF">2021-06-28T12:11:00Z</dcterms:created>
  <dcterms:modified xsi:type="dcterms:W3CDTF">2021-06-29T11:03:00Z</dcterms:modified>
</cp:coreProperties>
</file>